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毓佩数学学习故事  小学低年级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毓佩数学学习故事  小学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1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关键词搜索：https://www.jiaokey.com/tag/数学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